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7519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EE"/>
        </w:rPr>
      </w:sdtEndPr>
      <w:sdtContent>
        <w:p w14:paraId="02F6C5AB" w14:textId="3165F608" w:rsidR="00BE558E" w:rsidRDefault="00BE558E">
          <w:pPr>
            <w:pStyle w:val="TOCHeading"/>
          </w:pPr>
          <w:r>
            <w:t>Table of Contents</w:t>
          </w:r>
        </w:p>
        <w:p w14:paraId="4EC1F535" w14:textId="5DF189D6" w:rsidR="00BA59EF" w:rsidRDefault="00BE55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953695" w:history="1">
            <w:r w:rsidR="00BA59EF" w:rsidRPr="00D31B5B">
              <w:rPr>
                <w:rStyle w:val="Hyperlink"/>
                <w:noProof/>
                <w:lang w:val="et-EE"/>
              </w:rPr>
              <w:t>TL:DR</w:t>
            </w:r>
            <w:r w:rsidR="00BA59EF">
              <w:rPr>
                <w:noProof/>
                <w:webHidden/>
              </w:rPr>
              <w:tab/>
            </w:r>
            <w:r w:rsidR="00BA59EF">
              <w:rPr>
                <w:noProof/>
                <w:webHidden/>
              </w:rPr>
              <w:fldChar w:fldCharType="begin"/>
            </w:r>
            <w:r w:rsidR="00BA59EF">
              <w:rPr>
                <w:noProof/>
                <w:webHidden/>
              </w:rPr>
              <w:instrText xml:space="preserve"> PAGEREF _Toc68953695 \h </w:instrText>
            </w:r>
            <w:r w:rsidR="00BA59EF">
              <w:rPr>
                <w:noProof/>
                <w:webHidden/>
              </w:rPr>
            </w:r>
            <w:r w:rsidR="00BA59EF">
              <w:rPr>
                <w:noProof/>
                <w:webHidden/>
              </w:rPr>
              <w:fldChar w:fldCharType="separate"/>
            </w:r>
            <w:r w:rsidR="00BA59EF">
              <w:rPr>
                <w:noProof/>
                <w:webHidden/>
              </w:rPr>
              <w:t>1</w:t>
            </w:r>
            <w:r w:rsidR="00BA59EF">
              <w:rPr>
                <w:noProof/>
                <w:webHidden/>
              </w:rPr>
              <w:fldChar w:fldCharType="end"/>
            </w:r>
          </w:hyperlink>
        </w:p>
        <w:p w14:paraId="01E8D05E" w14:textId="192788C7" w:rsidR="00BA59EF" w:rsidRDefault="00BA59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53696" w:history="1">
            <w:r w:rsidRPr="00D31B5B">
              <w:rPr>
                <w:rStyle w:val="Hyperlink"/>
                <w:noProof/>
              </w:rPr>
              <w:t>Blo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5F05" w14:textId="15365FC0" w:rsidR="00BA59EF" w:rsidRDefault="00BA59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53697" w:history="1">
            <w:r w:rsidRPr="00D31B5B">
              <w:rPr>
                <w:rStyle w:val="Hyperlink"/>
                <w:noProof/>
              </w:rPr>
              <w:t>(Giving a Voice to Rasa with Botium Spee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177C" w14:textId="7317EA86" w:rsidR="00BA59EF" w:rsidRDefault="00BA59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53698" w:history="1">
            <w:r w:rsidRPr="00D31B5B">
              <w:rPr>
                <w:rStyle w:val="Hyperlink"/>
                <w:noProof/>
                <w:lang w:val="et-EE"/>
              </w:rPr>
              <w:t>Blo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EAA1" w14:textId="6EA10B2F" w:rsidR="00BA59EF" w:rsidRDefault="00BA59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53699" w:history="1">
            <w:r w:rsidRPr="00D31B5B">
              <w:rPr>
                <w:rStyle w:val="Hyperlink"/>
                <w:noProof/>
                <w:lang w:val="et-EE"/>
              </w:rPr>
              <w:t>(</w:t>
            </w:r>
            <w:r w:rsidRPr="00D31B5B">
              <w:rPr>
                <w:rStyle w:val="Hyperlink"/>
                <w:rFonts w:ascii="Source Sans Pro" w:hAnsi="Source Sans Pro"/>
                <w:noProof/>
              </w:rPr>
              <w:t>How to build a voice assistant with open source Rasa and Mozilla tools</w:t>
            </w:r>
            <w:r w:rsidRPr="00D31B5B">
              <w:rPr>
                <w:rStyle w:val="Hyperlink"/>
                <w:noProof/>
                <w:lang w:val="et-E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02A0" w14:textId="6D27048B" w:rsidR="00BA59EF" w:rsidRDefault="00BA59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53700" w:history="1">
            <w:r w:rsidRPr="00D31B5B">
              <w:rPr>
                <w:rStyle w:val="Hyperlink"/>
                <w:noProof/>
                <w:lang w:val="et-EE"/>
              </w:rPr>
              <w:t>Blo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6953" w14:textId="36ACD20C" w:rsidR="00BA59EF" w:rsidRDefault="00BA59E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53701" w:history="1">
            <w:r w:rsidRPr="00D31B5B">
              <w:rPr>
                <w:rStyle w:val="Hyperlink"/>
                <w:noProof/>
                <w:lang w:val="et-EE"/>
              </w:rPr>
              <w:t>(</w:t>
            </w:r>
            <w:r w:rsidRPr="00D31B5B">
              <w:rPr>
                <w:rStyle w:val="Hyperlink"/>
                <w:rFonts w:ascii="Source Sans Pro" w:hAnsi="Source Sans Pro"/>
                <w:noProof/>
              </w:rPr>
              <w:t>webkitSpeechRecognition and Rasa</w:t>
            </w:r>
            <w:r w:rsidRPr="00D31B5B">
              <w:rPr>
                <w:rStyle w:val="Hyperlink"/>
                <w:noProof/>
                <w:lang w:val="et-E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D144" w14:textId="05FD6DA6" w:rsidR="00BE558E" w:rsidRDefault="00BE558E">
          <w:r>
            <w:rPr>
              <w:b/>
              <w:bCs/>
              <w:noProof/>
            </w:rPr>
            <w:fldChar w:fldCharType="end"/>
          </w:r>
        </w:p>
      </w:sdtContent>
    </w:sdt>
    <w:p w14:paraId="7E790AFD" w14:textId="77777777" w:rsidR="00BE558E" w:rsidRDefault="00BE558E" w:rsidP="00324DE8"/>
    <w:p w14:paraId="27A93500" w14:textId="77777777" w:rsidR="00BE558E" w:rsidRDefault="00BE558E" w:rsidP="00324DE8"/>
    <w:p w14:paraId="6E5D8610" w14:textId="77777777" w:rsidR="00BE558E" w:rsidRDefault="00BE558E" w:rsidP="00324DE8"/>
    <w:p w14:paraId="66CF47A4" w14:textId="1EA7F43F" w:rsidR="00BE558E" w:rsidRDefault="00BE558E" w:rsidP="00324DE8"/>
    <w:p w14:paraId="2C51C465" w14:textId="7B0A12CF" w:rsidR="004223EE" w:rsidRDefault="004223EE" w:rsidP="00BA59EF">
      <w:pPr>
        <w:pStyle w:val="Heading2"/>
        <w:rPr>
          <w:lang w:val="et-EE"/>
        </w:rPr>
      </w:pPr>
      <w:bookmarkStart w:id="0" w:name="_Toc68953695"/>
      <w:r>
        <w:rPr>
          <w:lang w:val="et-EE"/>
        </w:rPr>
        <w:t>TL:DR</w:t>
      </w:r>
      <w:bookmarkEnd w:id="0"/>
    </w:p>
    <w:p w14:paraId="5F82B8A0" w14:textId="6A9C2A56" w:rsidR="00BA59EF" w:rsidRPr="003D4D55" w:rsidRDefault="002217E6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Lugedes läbi saadetud blogid, jäi mulle kõige enam silma teine blogi, kus kasutati </w:t>
      </w:r>
      <w:proofErr w:type="spellStart"/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Mozilla</w:t>
      </w:r>
      <w:proofErr w:type="spellEnd"/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</w:t>
      </w:r>
      <w:proofErr w:type="spellStart"/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tools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í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(</w:t>
      </w:r>
      <w:proofErr w:type="spellStart"/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begin"/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instrText xml:space="preserve"> HYPERLINK "https://github.com/mozilla/DeepSpeech" </w:instrText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separate"/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Mozilla</w:t>
      </w:r>
      <w:proofErr w:type="spellEnd"/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</w:t>
      </w:r>
      <w:proofErr w:type="spellStart"/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DeepSpeech</w:t>
      </w:r>
      <w:proofErr w:type="spellEnd"/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end"/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/ </w:t>
      </w:r>
      <w:hyperlink r:id="rId6" w:history="1">
        <w:proofErr w:type="spellStart"/>
        <w:r w:rsidRPr="006006B8">
          <w:rPr>
            <w:rFonts w:ascii="Source Sans Pro" w:eastAsia="Times New Roman" w:hAnsi="Source Sans Pro" w:cs="Times New Roman"/>
            <w:color w:val="617287"/>
            <w:sz w:val="26"/>
            <w:szCs w:val="26"/>
            <w:lang w:eastAsia="en-GB"/>
          </w:rPr>
          <w:t>M</w:t>
        </w:r>
        <w:r w:rsidRPr="006006B8">
          <w:rPr>
            <w:rFonts w:ascii="Source Sans Pro" w:eastAsia="Times New Roman" w:hAnsi="Source Sans Pro" w:cs="Times New Roman"/>
            <w:color w:val="617287"/>
            <w:sz w:val="26"/>
            <w:szCs w:val="26"/>
            <w:lang w:eastAsia="en-GB"/>
          </w:rPr>
          <w:t>o</w:t>
        </w:r>
        <w:r w:rsidRPr="006006B8">
          <w:rPr>
            <w:rFonts w:ascii="Source Sans Pro" w:eastAsia="Times New Roman" w:hAnsi="Source Sans Pro" w:cs="Times New Roman"/>
            <w:color w:val="617287"/>
            <w:sz w:val="26"/>
            <w:szCs w:val="26"/>
            <w:lang w:eastAsia="en-GB"/>
          </w:rPr>
          <w:t>zilla</w:t>
        </w:r>
        <w:proofErr w:type="spellEnd"/>
        <w:r w:rsidRPr="006006B8">
          <w:rPr>
            <w:rFonts w:ascii="Source Sans Pro" w:eastAsia="Times New Roman" w:hAnsi="Source Sans Pro" w:cs="Times New Roman"/>
            <w:color w:val="617287"/>
            <w:sz w:val="26"/>
            <w:szCs w:val="26"/>
            <w:lang w:eastAsia="en-GB"/>
          </w:rPr>
          <w:t xml:space="preserve"> T</w:t>
        </w:r>
        <w:r w:rsidRPr="006006B8">
          <w:rPr>
            <w:rFonts w:ascii="Source Sans Pro" w:eastAsia="Times New Roman" w:hAnsi="Source Sans Pro" w:cs="Times New Roman"/>
            <w:color w:val="617287"/>
            <w:sz w:val="26"/>
            <w:szCs w:val="26"/>
            <w:lang w:eastAsia="en-GB"/>
          </w:rPr>
          <w:t>T</w:t>
        </w:r>
        <w:r w:rsidRPr="006006B8">
          <w:rPr>
            <w:rFonts w:ascii="Source Sans Pro" w:eastAsia="Times New Roman" w:hAnsi="Source Sans Pro" w:cs="Times New Roman"/>
            <w:color w:val="617287"/>
            <w:sz w:val="26"/>
            <w:szCs w:val="26"/>
            <w:lang w:eastAsia="en-GB"/>
          </w:rPr>
          <w:t>S</w:t>
        </w:r>
      </w:hyperlink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). Mulle tundub et</w:t>
      </w:r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</w:t>
      </w:r>
      <w:proofErr w:type="spellStart"/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POCí</w:t>
      </w:r>
      <w:proofErr w:type="spellEnd"/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raames võiks antud tehnoloogiaga edasi minna. Kuna</w:t>
      </w:r>
      <w:r w:rsidR="00BA59EF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ta on</w:t>
      </w:r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o</w:t>
      </w:r>
      <w:proofErr w:type="spellStart"/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pen</w:t>
      </w:r>
      <w:proofErr w:type="spellEnd"/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</w:t>
      </w:r>
      <w:proofErr w:type="spellStart"/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source</w:t>
      </w:r>
      <w:proofErr w:type="spellEnd"/>
      <w:r w:rsidR="000D5EF4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, Rasa enda tiimi poolt testitud ja</w:t>
      </w:r>
      <w:r w:rsidR="00BA59EF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on kergelt muudetav vastavalt meie vajadustele. </w:t>
      </w:r>
    </w:p>
    <w:p w14:paraId="4C8076E6" w14:textId="5C3D0E14" w:rsidR="004223EE" w:rsidRPr="003D4D55" w:rsidRDefault="002217E6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Täpsemad blogide kokkuvõtted on iga blogi sissekande lõpus. </w:t>
      </w:r>
    </w:p>
    <w:p w14:paraId="0BD699F0" w14:textId="77777777" w:rsidR="002217E6" w:rsidRDefault="002217E6" w:rsidP="00324DE8">
      <w:pPr>
        <w:rPr>
          <w:lang w:val="et-EE"/>
        </w:rPr>
      </w:pPr>
    </w:p>
    <w:p w14:paraId="6AC55117" w14:textId="2EC4D6F1" w:rsidR="00221FEE" w:rsidRDefault="00221FEE" w:rsidP="00324DE8">
      <w:pPr>
        <w:rPr>
          <w:lang w:val="et-EE"/>
        </w:rPr>
      </w:pPr>
    </w:p>
    <w:p w14:paraId="5076B17E" w14:textId="748415B9" w:rsidR="00221FEE" w:rsidRDefault="00221FEE" w:rsidP="00324DE8">
      <w:pPr>
        <w:rPr>
          <w:lang w:val="et-EE"/>
        </w:rPr>
      </w:pPr>
    </w:p>
    <w:p w14:paraId="0A424A14" w14:textId="2C209C16" w:rsidR="00221FEE" w:rsidRDefault="00221FEE" w:rsidP="00324DE8">
      <w:pPr>
        <w:rPr>
          <w:lang w:val="et-EE"/>
        </w:rPr>
      </w:pPr>
    </w:p>
    <w:p w14:paraId="7A10C205" w14:textId="6FF02556" w:rsidR="00221FEE" w:rsidRDefault="00221FEE" w:rsidP="00324DE8">
      <w:pPr>
        <w:rPr>
          <w:lang w:val="et-EE"/>
        </w:rPr>
      </w:pPr>
    </w:p>
    <w:p w14:paraId="6AD54741" w14:textId="131B81ED" w:rsidR="00221FEE" w:rsidRDefault="00221FEE" w:rsidP="00324DE8">
      <w:pPr>
        <w:rPr>
          <w:lang w:val="et-EE"/>
        </w:rPr>
      </w:pPr>
    </w:p>
    <w:p w14:paraId="21541793" w14:textId="321917E7" w:rsidR="00221FEE" w:rsidRDefault="00221FEE" w:rsidP="00324DE8">
      <w:pPr>
        <w:rPr>
          <w:lang w:val="et-EE"/>
        </w:rPr>
      </w:pPr>
    </w:p>
    <w:p w14:paraId="07B6C6EC" w14:textId="09FA0296" w:rsidR="00221FEE" w:rsidRDefault="00221FEE" w:rsidP="00324DE8">
      <w:pPr>
        <w:rPr>
          <w:lang w:val="et-EE"/>
        </w:rPr>
      </w:pPr>
    </w:p>
    <w:p w14:paraId="5741E678" w14:textId="77777777" w:rsidR="00221FEE" w:rsidRPr="004223EE" w:rsidRDefault="00221FEE" w:rsidP="00324DE8">
      <w:pPr>
        <w:rPr>
          <w:lang w:val="et-EE"/>
        </w:rPr>
      </w:pPr>
    </w:p>
    <w:p w14:paraId="7CC69AAF" w14:textId="77777777" w:rsidR="004223EE" w:rsidRDefault="004223EE" w:rsidP="00324DE8"/>
    <w:p w14:paraId="3382174A" w14:textId="77777777" w:rsidR="00BE558E" w:rsidRDefault="00324DE8" w:rsidP="00BE558E">
      <w:pPr>
        <w:pStyle w:val="Heading2"/>
      </w:pPr>
      <w:bookmarkStart w:id="1" w:name="_Toc68953696"/>
      <w:r>
        <w:t>Blog 1</w:t>
      </w:r>
      <w:bookmarkEnd w:id="1"/>
    </w:p>
    <w:p w14:paraId="3AF420D0" w14:textId="20C44B6D" w:rsidR="00324DE8" w:rsidRDefault="00324DE8" w:rsidP="00BE558E">
      <w:pPr>
        <w:pStyle w:val="Heading2"/>
      </w:pPr>
      <w:bookmarkStart w:id="2" w:name="_Toc68953697"/>
      <w:r>
        <w:t>(</w:t>
      </w:r>
      <w:r w:rsidR="006006B8">
        <w:fldChar w:fldCharType="begin"/>
      </w:r>
      <w:r w:rsidR="006006B8">
        <w:instrText xml:space="preserve"> HYPERLINK "https://floriantreml.medium.com/giving-a-voice-to-rasa-with-botium-speech-1c65a7513bdf" </w:instrText>
      </w:r>
      <w:r w:rsidR="006006B8">
        <w:fldChar w:fldCharType="separate"/>
      </w:r>
      <w:r w:rsidRPr="006006B8">
        <w:rPr>
          <w:rStyle w:val="Hyperlink"/>
        </w:rPr>
        <w:t>Giving a Voice to Rasa with B</w:t>
      </w:r>
      <w:r w:rsidRPr="006006B8">
        <w:rPr>
          <w:rStyle w:val="Hyperlink"/>
        </w:rPr>
        <w:t>o</w:t>
      </w:r>
      <w:r w:rsidRPr="006006B8">
        <w:rPr>
          <w:rStyle w:val="Hyperlink"/>
        </w:rPr>
        <w:t>tiu</w:t>
      </w:r>
      <w:r w:rsidRPr="006006B8">
        <w:rPr>
          <w:rStyle w:val="Hyperlink"/>
        </w:rPr>
        <w:t>m</w:t>
      </w:r>
      <w:r w:rsidRPr="006006B8">
        <w:rPr>
          <w:rStyle w:val="Hyperlink"/>
        </w:rPr>
        <w:t xml:space="preserve"> Speech</w:t>
      </w:r>
      <w:r w:rsidR="006006B8">
        <w:fldChar w:fldCharType="end"/>
      </w:r>
      <w:r>
        <w:t>)</w:t>
      </w:r>
      <w:bookmarkEnd w:id="2"/>
    </w:p>
    <w:p w14:paraId="429BA3C1" w14:textId="77777777" w:rsidR="00324DE8" w:rsidRDefault="00324DE8" w:rsidP="00324DE8"/>
    <w:p w14:paraId="193FDD67" w14:textId="2C05CB89" w:rsidR="006006B8" w:rsidRPr="003D4D55" w:rsidRDefault="00324DE8" w:rsidP="00BA59EF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Botium Speech Processing is a unified, developer-friendly API to the best available free and Open-Source Speech-To-Text and Text-To-Speech services. </w:t>
      </w:r>
    </w:p>
    <w:p w14:paraId="0127FAAF" w14:textId="75C8A98B" w:rsidR="006006B8" w:rsidRPr="003D4D55" w:rsidRDefault="006006B8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</w:p>
    <w:p w14:paraId="2E1D2C83" w14:textId="53A484A3" w:rsidR="006006B8" w:rsidRPr="003D4D55" w:rsidRDefault="006006B8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Tegemist on võrdlemisi otsekohese lahendusega, tundub et S2T ja T2S lahendused on iseseisvad, ehk vajadusel saame antud juhendist soovi korral ainult T2S lahendust kasutada. </w:t>
      </w:r>
    </w:p>
    <w:p w14:paraId="6981550D" w14:textId="61F30FC4" w:rsidR="006006B8" w:rsidRPr="003D4D55" w:rsidRDefault="006006B8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</w:p>
    <w:p w14:paraId="44B0BF26" w14:textId="00EC30DF" w:rsidR="006006B8" w:rsidRPr="003D4D55" w:rsidRDefault="006006B8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Näites kasutatud kriitilised nõuded:</w:t>
      </w:r>
    </w:p>
    <w:p w14:paraId="6D6913F4" w14:textId="77777777" w:rsidR="006006B8" w:rsidRPr="006006B8" w:rsidRDefault="006006B8" w:rsidP="006006B8">
      <w:pPr>
        <w:pStyle w:val="hk"/>
        <w:numPr>
          <w:ilvl w:val="0"/>
          <w:numId w:val="4"/>
        </w:numPr>
        <w:shd w:val="clear" w:color="auto" w:fill="FFFFFF"/>
        <w:spacing w:before="480" w:beforeAutospacing="0" w:after="0" w:afterAutospacing="0" w:line="480" w:lineRule="atLeast"/>
        <w:rPr>
          <w:rFonts w:ascii="charter" w:hAnsi="charter" w:cs="Segoe UI"/>
          <w:color w:val="292929"/>
          <w:spacing w:val="-1"/>
        </w:rPr>
      </w:pPr>
      <w:r w:rsidRPr="006006B8">
        <w:rPr>
          <w:rFonts w:ascii="charter" w:hAnsi="charter" w:cs="Segoe UI"/>
          <w:color w:val="292929"/>
          <w:spacing w:val="-1"/>
        </w:rPr>
        <w:lastRenderedPageBreak/>
        <w:t>Git client</w:t>
      </w:r>
    </w:p>
    <w:p w14:paraId="732F7571" w14:textId="77777777" w:rsidR="006006B8" w:rsidRPr="006006B8" w:rsidRDefault="006006B8" w:rsidP="006006B8">
      <w:pPr>
        <w:pStyle w:val="hk"/>
        <w:numPr>
          <w:ilvl w:val="0"/>
          <w:numId w:val="4"/>
        </w:numPr>
        <w:shd w:val="clear" w:color="auto" w:fill="FFFFFF"/>
        <w:spacing w:before="252" w:beforeAutospacing="0" w:after="0" w:afterAutospacing="0" w:line="480" w:lineRule="atLeast"/>
        <w:rPr>
          <w:rFonts w:ascii="charter" w:hAnsi="charter" w:cs="Segoe UI"/>
          <w:color w:val="292929"/>
          <w:spacing w:val="-1"/>
        </w:rPr>
      </w:pPr>
      <w:r w:rsidRPr="006006B8">
        <w:rPr>
          <w:rFonts w:ascii="charter" w:hAnsi="charter" w:cs="Segoe UI"/>
          <w:color w:val="292929"/>
          <w:spacing w:val="-1"/>
        </w:rPr>
        <w:t>Docker and Docker-Compose</w:t>
      </w:r>
    </w:p>
    <w:p w14:paraId="001B7F82" w14:textId="5CEA0762" w:rsidR="006006B8" w:rsidRPr="00324DE8" w:rsidRDefault="006006B8" w:rsidP="00324DE8">
      <w:pPr>
        <w:rPr>
          <w:lang w:val="et-EE"/>
        </w:rPr>
      </w:pPr>
    </w:p>
    <w:p w14:paraId="3349C506" w14:textId="77777777" w:rsidR="00324DE8" w:rsidRPr="00324DE8" w:rsidRDefault="00324DE8" w:rsidP="00BE558E">
      <w:pPr>
        <w:rPr>
          <w:lang w:eastAsia="en-GB"/>
        </w:rPr>
      </w:pPr>
      <w:r w:rsidRPr="00324DE8">
        <w:rPr>
          <w:lang w:eastAsia="en-GB"/>
        </w:rPr>
        <w:t>Architecture</w:t>
      </w:r>
    </w:p>
    <w:p w14:paraId="30184CC0" w14:textId="77777777" w:rsidR="00324DE8" w:rsidRPr="00324DE8" w:rsidRDefault="00324DE8" w:rsidP="00324DE8">
      <w:pPr>
        <w:numPr>
          <w:ilvl w:val="0"/>
          <w:numId w:val="1"/>
        </w:numPr>
        <w:shd w:val="clear" w:color="auto" w:fill="FFFFFF"/>
        <w:spacing w:before="206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User speaks into a microphone</w:t>
      </w:r>
    </w:p>
    <w:p w14:paraId="2F4525DC" w14:textId="77777777" w:rsidR="00324DE8" w:rsidRPr="00324DE8" w:rsidRDefault="00324DE8" w:rsidP="00324DE8">
      <w:pPr>
        <w:numPr>
          <w:ilvl w:val="0"/>
          <w:numId w:val="1"/>
        </w:numPr>
        <w:shd w:val="clear" w:color="auto" w:fill="FFFFFF"/>
        <w:spacing w:before="252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A Speech-To-Text service translates into text </w:t>
      </w:r>
      <w:r w:rsidRPr="00324DE8">
        <w:rPr>
          <w:rFonts w:ascii="charter" w:eastAsia="Times New Roman" w:hAnsi="charter" w:cs="Segoe UI"/>
          <w:b/>
          <w:bCs/>
          <w:color w:val="292929"/>
          <w:spacing w:val="-1"/>
          <w:lang w:eastAsia="en-GB"/>
        </w:rPr>
        <w:t>(Botium Speech Processing)</w:t>
      </w:r>
    </w:p>
    <w:p w14:paraId="0ACA4709" w14:textId="77777777" w:rsidR="00324DE8" w:rsidRPr="00324DE8" w:rsidRDefault="00324DE8" w:rsidP="00324DE8">
      <w:pPr>
        <w:numPr>
          <w:ilvl w:val="0"/>
          <w:numId w:val="1"/>
        </w:numPr>
        <w:shd w:val="clear" w:color="auto" w:fill="FFFFFF"/>
        <w:spacing w:before="252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An NLU engine extracts information out of the text </w:t>
      </w:r>
      <w:r w:rsidRPr="00324DE8">
        <w:rPr>
          <w:rFonts w:ascii="charter" w:eastAsia="Times New Roman" w:hAnsi="charter" w:cs="Segoe UI"/>
          <w:b/>
          <w:bCs/>
          <w:color w:val="292929"/>
          <w:spacing w:val="-1"/>
          <w:lang w:eastAsia="en-GB"/>
        </w:rPr>
        <w:t>(Rasa)</w:t>
      </w:r>
    </w:p>
    <w:p w14:paraId="0D13DD25" w14:textId="77777777" w:rsidR="00324DE8" w:rsidRPr="00324DE8" w:rsidRDefault="00324DE8" w:rsidP="00324DE8">
      <w:pPr>
        <w:numPr>
          <w:ilvl w:val="0"/>
          <w:numId w:val="1"/>
        </w:numPr>
        <w:shd w:val="clear" w:color="auto" w:fill="FFFFFF"/>
        <w:spacing w:before="252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A dialogue engine builds text response </w:t>
      </w:r>
      <w:r w:rsidRPr="00324DE8">
        <w:rPr>
          <w:rFonts w:ascii="charter" w:eastAsia="Times New Roman" w:hAnsi="charter" w:cs="Segoe UI"/>
          <w:b/>
          <w:bCs/>
          <w:color w:val="292929"/>
          <w:spacing w:val="-1"/>
          <w:lang w:eastAsia="en-GB"/>
        </w:rPr>
        <w:t>(Rasa)</w:t>
      </w:r>
    </w:p>
    <w:p w14:paraId="4E1782BF" w14:textId="77777777" w:rsidR="00324DE8" w:rsidRPr="00324DE8" w:rsidRDefault="00324DE8" w:rsidP="00324DE8">
      <w:pPr>
        <w:numPr>
          <w:ilvl w:val="0"/>
          <w:numId w:val="1"/>
        </w:numPr>
        <w:shd w:val="clear" w:color="auto" w:fill="FFFFFF"/>
        <w:spacing w:before="252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A Text-To-Speech service translates into spoken text </w:t>
      </w:r>
      <w:r w:rsidRPr="00324DE8">
        <w:rPr>
          <w:rFonts w:ascii="charter" w:eastAsia="Times New Roman" w:hAnsi="charter" w:cs="Segoe UI"/>
          <w:b/>
          <w:bCs/>
          <w:color w:val="292929"/>
          <w:spacing w:val="-1"/>
          <w:lang w:eastAsia="en-GB"/>
        </w:rPr>
        <w:t>(Botium Speech Processing)</w:t>
      </w:r>
    </w:p>
    <w:p w14:paraId="4C0138EE" w14:textId="352E178B" w:rsidR="00324DE8" w:rsidRPr="00324DE8" w:rsidRDefault="00324DE8" w:rsidP="00324DE8">
      <w:pPr>
        <w:numPr>
          <w:ilvl w:val="0"/>
          <w:numId w:val="1"/>
        </w:numPr>
        <w:shd w:val="clear" w:color="auto" w:fill="FFFFFF"/>
        <w:spacing w:before="252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User listens to the audio file</w:t>
      </w:r>
    </w:p>
    <w:p w14:paraId="65F1DD32" w14:textId="77777777" w:rsidR="00324DE8" w:rsidRPr="00324DE8" w:rsidRDefault="00324DE8" w:rsidP="00324DE8">
      <w:pPr>
        <w:rPr>
          <w:rFonts w:ascii="Times New Roman" w:eastAsia="Times New Roman" w:hAnsi="Times New Roman" w:cs="Times New Roman"/>
          <w:lang w:eastAsia="en-GB"/>
        </w:rPr>
      </w:pPr>
    </w:p>
    <w:p w14:paraId="71F26B54" w14:textId="12A60580" w:rsidR="00324DE8" w:rsidRPr="00324DE8" w:rsidRDefault="00324DE8" w:rsidP="00324DE8">
      <w:pPr>
        <w:rPr>
          <w:b/>
          <w:bCs/>
        </w:rPr>
      </w:pPr>
    </w:p>
    <w:p w14:paraId="2BE67494" w14:textId="599174DD" w:rsidR="00324DE8" w:rsidRPr="00324DE8" w:rsidRDefault="00324DE8" w:rsidP="00324DE8">
      <w:pPr>
        <w:rPr>
          <w:rFonts w:ascii="Times New Roman" w:eastAsia="Times New Roman" w:hAnsi="Times New Roman" w:cs="Times New Roman"/>
          <w:lang w:eastAsia="en-GB"/>
        </w:rPr>
      </w:pPr>
      <w:r w:rsidRPr="00324DE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24DE8">
        <w:rPr>
          <w:rFonts w:ascii="Times New Roman" w:eastAsia="Times New Roman" w:hAnsi="Times New Roman" w:cs="Times New Roman"/>
          <w:lang w:eastAsia="en-GB"/>
        </w:rPr>
        <w:instrText xml:space="preserve"> INCLUDEPICTURE "https://miro.medium.com/max/1600/0*lNFooupZpiOaJPEM" \* MERGEFORMATINET </w:instrText>
      </w:r>
      <w:r w:rsidRPr="00324DE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24DE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221F5FB" wp14:editId="14A002A0">
            <wp:extent cx="5731510" cy="20129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E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B5C92AE" w14:textId="77777777" w:rsidR="00324DE8" w:rsidRPr="00324DE8" w:rsidRDefault="00324DE8" w:rsidP="00324DE8">
      <w:pPr>
        <w:shd w:val="clear" w:color="auto" w:fill="FFFFFF"/>
        <w:spacing w:before="206" w:line="480" w:lineRule="atLeast"/>
        <w:rPr>
          <w:rFonts w:ascii="charter" w:eastAsia="Times New Roman" w:hAnsi="charter" w:cs="Times New Roman"/>
          <w:color w:val="292929"/>
          <w:spacing w:val="-1"/>
          <w:lang w:eastAsia="en-GB"/>
        </w:rPr>
      </w:pPr>
      <w:r w:rsidRPr="00324DE8">
        <w:rPr>
          <w:rFonts w:ascii="charter" w:eastAsia="Times New Roman" w:hAnsi="charter" w:cs="Times New Roman"/>
          <w:color w:val="292929"/>
          <w:spacing w:val="-1"/>
          <w:lang w:eastAsia="en-GB"/>
        </w:rPr>
        <w:t>Botium Speech Processing comes with a reasonable default configuration.</w:t>
      </w:r>
    </w:p>
    <w:p w14:paraId="6974037C" w14:textId="6169A145" w:rsidR="00324DE8" w:rsidRPr="00324DE8" w:rsidRDefault="00324DE8" w:rsidP="00324DE8">
      <w:pPr>
        <w:numPr>
          <w:ilvl w:val="0"/>
          <w:numId w:val="2"/>
        </w:numPr>
        <w:shd w:val="clear" w:color="auto" w:fill="FFFFFF"/>
        <w:spacing w:before="480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hyperlink r:id="rId8" w:history="1">
        <w:r w:rsidRPr="00324DE8">
          <w:rPr>
            <w:rFonts w:ascii="charter" w:eastAsia="Times New Roman" w:hAnsi="charter" w:cs="Segoe UI"/>
            <w:color w:val="0000FF"/>
            <w:spacing w:val="-1"/>
            <w:u w:val="single"/>
            <w:lang w:eastAsia="en-GB"/>
          </w:rPr>
          <w:t>MaryTTS</w:t>
        </w:r>
      </w:hyperlink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 for Text-To-Speech</w:t>
      </w:r>
      <w:r w:rsidR="00A23A80">
        <w:rPr>
          <w:rFonts w:ascii="charter" w:eastAsia="Times New Roman" w:hAnsi="charter" w:cs="Segoe UI"/>
          <w:color w:val="292929"/>
          <w:spacing w:val="-1"/>
          <w:lang w:val="et-EE" w:eastAsia="en-GB"/>
        </w:rPr>
        <w:t xml:space="preserve"> (</w:t>
      </w:r>
      <w:proofErr w:type="spellStart"/>
      <w:r w:rsidR="00A23A80">
        <w:rPr>
          <w:rFonts w:ascii="charter" w:eastAsia="Times New Roman" w:hAnsi="charter" w:cs="Segoe UI"/>
          <w:color w:val="292929"/>
          <w:spacing w:val="-1"/>
          <w:lang w:val="et-EE" w:eastAsia="en-GB"/>
        </w:rPr>
        <w:t>Written</w:t>
      </w:r>
      <w:proofErr w:type="spellEnd"/>
      <w:r w:rsidR="00A23A80">
        <w:rPr>
          <w:rFonts w:ascii="charter" w:eastAsia="Times New Roman" w:hAnsi="charter" w:cs="Segoe UI"/>
          <w:color w:val="292929"/>
          <w:spacing w:val="-1"/>
          <w:lang w:val="et-EE" w:eastAsia="en-GB"/>
        </w:rPr>
        <w:t xml:space="preserve"> in Java)</w:t>
      </w:r>
    </w:p>
    <w:p w14:paraId="22B6A9EE" w14:textId="42DDED29" w:rsidR="00324DE8" w:rsidRPr="00324DE8" w:rsidRDefault="00324DE8" w:rsidP="00324DE8">
      <w:pPr>
        <w:numPr>
          <w:ilvl w:val="0"/>
          <w:numId w:val="2"/>
        </w:numPr>
        <w:shd w:val="clear" w:color="auto" w:fill="FFFFFF"/>
        <w:spacing w:before="252" w:line="480" w:lineRule="atLeast"/>
        <w:ind w:left="1170"/>
        <w:rPr>
          <w:rFonts w:ascii="charter" w:eastAsia="Times New Roman" w:hAnsi="charter" w:cs="Segoe UI"/>
          <w:color w:val="292929"/>
          <w:spacing w:val="-1"/>
          <w:lang w:eastAsia="en-GB"/>
        </w:rPr>
      </w:pPr>
      <w:hyperlink r:id="rId9" w:history="1">
        <w:r w:rsidRPr="00324DE8">
          <w:rPr>
            <w:rFonts w:ascii="charter" w:eastAsia="Times New Roman" w:hAnsi="charter" w:cs="Segoe UI"/>
            <w:color w:val="0000FF"/>
            <w:spacing w:val="-1"/>
            <w:u w:val="single"/>
            <w:lang w:eastAsia="en-GB"/>
          </w:rPr>
          <w:t>Kald</w:t>
        </w:r>
        <w:r w:rsidRPr="00324DE8">
          <w:rPr>
            <w:rFonts w:ascii="charter" w:eastAsia="Times New Roman" w:hAnsi="charter" w:cs="Segoe UI"/>
            <w:color w:val="0000FF"/>
            <w:spacing w:val="-1"/>
            <w:u w:val="single"/>
            <w:lang w:eastAsia="en-GB"/>
          </w:rPr>
          <w:t>i</w:t>
        </w:r>
      </w:hyperlink>
      <w:r w:rsidRPr="00324DE8">
        <w:rPr>
          <w:rFonts w:ascii="charter" w:eastAsia="Times New Roman" w:hAnsi="charter" w:cs="Segoe UI"/>
          <w:color w:val="292929"/>
          <w:spacing w:val="-1"/>
          <w:lang w:eastAsia="en-GB"/>
        </w:rPr>
        <w:t> for Speech-To-Text</w:t>
      </w:r>
      <w:r w:rsidR="00A23A80">
        <w:rPr>
          <w:rFonts w:ascii="charter" w:eastAsia="Times New Roman" w:hAnsi="charter" w:cs="Segoe UI"/>
          <w:color w:val="292929"/>
          <w:spacing w:val="-1"/>
          <w:lang w:val="et-EE" w:eastAsia="en-GB"/>
        </w:rPr>
        <w:t xml:space="preserve"> (Shell, C++</w:t>
      </w:r>
      <w:r w:rsidR="00930291">
        <w:rPr>
          <w:rFonts w:ascii="charter" w:eastAsia="Times New Roman" w:hAnsi="charter" w:cs="Segoe UI"/>
          <w:color w:val="292929"/>
          <w:spacing w:val="-1"/>
          <w:lang w:val="et-EE" w:eastAsia="en-GB"/>
        </w:rPr>
        <w:t xml:space="preserve">, natuke </w:t>
      </w:r>
      <w:proofErr w:type="spellStart"/>
      <w:r w:rsidR="00930291">
        <w:rPr>
          <w:rFonts w:ascii="charter" w:eastAsia="Times New Roman" w:hAnsi="charter" w:cs="Segoe UI"/>
          <w:color w:val="292929"/>
          <w:spacing w:val="-1"/>
          <w:lang w:val="et-EE" w:eastAsia="en-GB"/>
        </w:rPr>
        <w:t>pythonit</w:t>
      </w:r>
      <w:proofErr w:type="spellEnd"/>
      <w:r w:rsidR="00A23A80">
        <w:rPr>
          <w:rFonts w:ascii="charter" w:eastAsia="Times New Roman" w:hAnsi="charter" w:cs="Segoe UI"/>
          <w:color w:val="292929"/>
          <w:spacing w:val="-1"/>
          <w:lang w:val="et-EE" w:eastAsia="en-GB"/>
        </w:rPr>
        <w:t>)</w:t>
      </w:r>
    </w:p>
    <w:p w14:paraId="54A1C8EE" w14:textId="77777777" w:rsidR="00324DE8" w:rsidRPr="00324DE8" w:rsidRDefault="00324DE8" w:rsidP="00324DE8">
      <w:pPr>
        <w:shd w:val="clear" w:color="auto" w:fill="FFFFFF"/>
        <w:rPr>
          <w:rFonts w:ascii="Segoe UI" w:eastAsia="Times New Roman" w:hAnsi="Segoe UI" w:cs="Segoe UI"/>
          <w:sz w:val="27"/>
          <w:szCs w:val="27"/>
          <w:lang w:eastAsia="en-GB"/>
        </w:rPr>
      </w:pPr>
    </w:p>
    <w:p w14:paraId="178046D3" w14:textId="148BBC6F" w:rsidR="00324DE8" w:rsidRPr="003D4D55" w:rsidRDefault="00324DE8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Lisa </w: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begin"/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instrText xml:space="preserve"> HYPERLINK "https://github.com/codeforequity-at/botium-speech-processing/tree/master/connectors/rasa" </w:instrTex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separate"/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mo</w: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o</w: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d</w: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ul</w: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end"/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 xml:space="preserve"> </w:t>
      </w:r>
      <w:r w:rsidR="006006B8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mis lisab RASAĺe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S2T ja T2S võimekused, kasutades Socket.io liidest. </w:t>
      </w:r>
    </w:p>
    <w:p w14:paraId="4FC8A1E0" w14:textId="5EF6E703" w:rsidR="006006B8" w:rsidRDefault="006006B8" w:rsidP="00324DE8">
      <w:pPr>
        <w:rPr>
          <w:lang w:val="et-EE"/>
        </w:rPr>
      </w:pPr>
    </w:p>
    <w:p w14:paraId="410959B9" w14:textId="1CC94DE8" w:rsidR="006006B8" w:rsidRDefault="006006B8" w:rsidP="00324DE8">
      <w:pPr>
        <w:rPr>
          <w:lang w:val="et-EE"/>
        </w:rPr>
      </w:pPr>
    </w:p>
    <w:p w14:paraId="71BE862F" w14:textId="352EAF2A" w:rsidR="00D54D53" w:rsidRDefault="00D54D53" w:rsidP="00324DE8">
      <w:pPr>
        <w:rPr>
          <w:lang w:val="et-EE"/>
        </w:rPr>
      </w:pPr>
    </w:p>
    <w:p w14:paraId="5B029BEC" w14:textId="2896DE27" w:rsidR="00D54D53" w:rsidRPr="003D4D55" w:rsidRDefault="00D54D53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Botium koosneb </w:t>
      </w:r>
      <w:r w:rsidR="00BA59EF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kolmest põhi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osast: Kaldi (</w:t>
      </w:r>
      <w:r w:rsidR="00FB5079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S2T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)</w:t>
      </w:r>
      <w:r w:rsidR="00FB5079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, MaryTTS (T2S) ja Sox for audio file proccessing. </w:t>
      </w:r>
    </w:p>
    <w:p w14:paraId="43EA481C" w14:textId="77777777" w:rsidR="00B446BE" w:rsidRPr="003D4D55" w:rsidRDefault="00105AE5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hyperlink r:id="rId10" w:history="1">
        <w:r w:rsidRPr="003D4D55">
          <w:rPr>
            <w:rFonts w:ascii="Source Sans Pro" w:eastAsia="Times New Roman" w:hAnsi="Source Sans Pro" w:cs="Times New Roman"/>
            <w:color w:val="4472C4" w:themeColor="accent1"/>
            <w:sz w:val="26"/>
            <w:szCs w:val="26"/>
            <w:lang w:eastAsia="en-GB"/>
          </w:rPr>
          <w:t>Defaultina</w:t>
        </w:r>
      </w:hyperlink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 xml:space="preserve"> 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on 2 keelt olemas: Inglise ja Saksa. </w:t>
      </w:r>
    </w:p>
    <w:p w14:paraId="3B12A9D1" w14:textId="1EC47A8A" w:rsidR="00FB5079" w:rsidRPr="003D4D55" w:rsidRDefault="00B446BE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Täiendavaid keele mudeleid saab allalaadida antud </w:t>
      </w:r>
      <w:r w:rsidR="00F10AE3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begin"/>
      </w:r>
      <w:r w:rsidR="00F10AE3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instrText xml:space="preserve"> HYPERLINK "https://kaldi-asr.org/models.html" </w:instrText>
      </w:r>
      <w:r w:rsidR="00F10AE3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</w:r>
      <w:r w:rsidR="00F10AE3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separate"/>
      </w:r>
      <w:r w:rsidR="00F10AE3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link</w:t>
      </w:r>
      <w:r w:rsidR="00F10AE3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end"/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śt</w:t>
      </w:r>
      <w:r w:rsidR="00115255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.</w:t>
      </w:r>
    </w:p>
    <w:p w14:paraId="7F00A56A" w14:textId="7545A39E" w:rsidR="00105AE5" w:rsidRPr="003D4D55" w:rsidRDefault="00115255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Kaldi mudeli treenimise </w: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begin"/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instrText xml:space="preserve"> HYPERLINK "https://kaldi-asr.org/doc/kaldi_for_dummies.html" </w:instrTex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separate"/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t>tutorial</w:t>
      </w:r>
      <w:r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eastAsia="en-GB"/>
        </w:rPr>
        <w:fldChar w:fldCharType="end"/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.</w:t>
      </w:r>
    </w:p>
    <w:p w14:paraId="1264778A" w14:textId="77777777" w:rsidR="00115255" w:rsidRDefault="00115255" w:rsidP="00324DE8">
      <w:pPr>
        <w:rPr>
          <w:lang w:val="et-EE"/>
        </w:rPr>
      </w:pPr>
    </w:p>
    <w:p w14:paraId="4A6FA776" w14:textId="77777777" w:rsidR="00105AE5" w:rsidRDefault="00105AE5" w:rsidP="00324DE8">
      <w:pPr>
        <w:rPr>
          <w:lang w:val="et-EE"/>
        </w:rPr>
      </w:pPr>
    </w:p>
    <w:p w14:paraId="2D1D069D" w14:textId="4D938FD9" w:rsidR="00D54D53" w:rsidRPr="003D4D55" w:rsidRDefault="00D54D53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</w:p>
    <w:p w14:paraId="3102575E" w14:textId="77777777" w:rsidR="00D54D53" w:rsidRPr="003D4D55" w:rsidRDefault="00D54D53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</w:p>
    <w:p w14:paraId="5AFAB96E" w14:textId="6BC94784" w:rsidR="006006B8" w:rsidRPr="003D4D55" w:rsidRDefault="00AB1B83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Lahenduse ülevaade:</w:t>
      </w:r>
    </w:p>
    <w:p w14:paraId="23C97A95" w14:textId="003E0963" w:rsidR="00AB1B83" w:rsidRPr="003D4D55" w:rsidRDefault="00AB1B83" w:rsidP="00324DE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Antud lahendus tundub olevat üsna mõistlik aga ei oleks minu esimene valik, kuna</w:t>
      </w:r>
    </w:p>
    <w:p w14:paraId="3EAD2138" w14:textId="3E09162C" w:rsidR="00AB1B83" w:rsidRPr="003D4D55" w:rsidRDefault="00AB1B83" w:rsidP="00AB1B83">
      <w:pPr>
        <w:pStyle w:val="ListParagraph"/>
        <w:numPr>
          <w:ilvl w:val="0"/>
          <w:numId w:val="9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On </w:t>
      </w:r>
      <w:r w:rsidR="00EE48BF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open source, mis on pos</w:t>
      </w:r>
      <w:proofErr w:type="spellStart"/>
      <w:r w:rsidR="00EE48BF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tiviine</w:t>
      </w:r>
      <w:proofErr w:type="spellEnd"/>
    </w:p>
    <w:p w14:paraId="7DA47524" w14:textId="012350FA" w:rsidR="00EE48BF" w:rsidRPr="003D4D55" w:rsidRDefault="000509D4" w:rsidP="00AB1B83">
      <w:pPr>
        <w:pStyle w:val="ListParagraph"/>
        <w:numPr>
          <w:ilvl w:val="0"/>
          <w:numId w:val="9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M</w:t>
      </w:r>
      <w:r w:rsidR="00E40418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a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ei oska öelda kui palju saame muuta/ luua oma komponente + ma ei ole kindel kui suur on </w:t>
      </w:r>
      <w:proofErr w:type="spellStart"/>
      <w:r w:rsidR="008C7EAC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hetkene</w:t>
      </w:r>
      <w:proofErr w:type="spellEnd"/>
      <w:r w:rsidR="008C7EAC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kasutajate arv (</w:t>
      </w:r>
      <w:proofErr w:type="spellStart"/>
      <w:r w:rsidR="008C7EAC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online</w:t>
      </w:r>
      <w:proofErr w:type="spellEnd"/>
      <w:r w:rsidR="008C7EAC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toe olemasolu on tähtis). </w:t>
      </w:r>
    </w:p>
    <w:p w14:paraId="24CF20AF" w14:textId="1E4DA579" w:rsidR="008C7EAC" w:rsidRPr="003D4D55" w:rsidRDefault="008C7EAC" w:rsidP="00AB1B83">
      <w:pPr>
        <w:pStyle w:val="ListParagraph"/>
        <w:numPr>
          <w:ilvl w:val="0"/>
          <w:numId w:val="9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Tundub kirjeldusest et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Botium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speech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processing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on pigem läinud lihtsamat teed pidi, et vajab vähem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settuppi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ja et saaks võimalikult kiiresti töötava asja püsti aga see-eest on vähem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mugavndamis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võimalusi. </w:t>
      </w:r>
      <w:r w:rsidR="00E40418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Mis on antud projekti puhul tähtis omadus. </w:t>
      </w:r>
    </w:p>
    <w:p w14:paraId="0B25B413" w14:textId="4079EA29" w:rsidR="00BE558E" w:rsidRDefault="00BE558E" w:rsidP="00324DE8">
      <w:pPr>
        <w:rPr>
          <w:lang w:val="et-EE"/>
        </w:rPr>
      </w:pPr>
    </w:p>
    <w:p w14:paraId="2018F5A5" w14:textId="0212C157" w:rsidR="00BE558E" w:rsidRDefault="00BE558E" w:rsidP="00324DE8">
      <w:pPr>
        <w:rPr>
          <w:lang w:val="et-EE"/>
        </w:rPr>
      </w:pPr>
    </w:p>
    <w:p w14:paraId="248FE985" w14:textId="77777777" w:rsidR="00BE558E" w:rsidRPr="006006B8" w:rsidRDefault="00BE558E" w:rsidP="00324DE8">
      <w:pPr>
        <w:rPr>
          <w:lang w:val="et-EE"/>
        </w:rPr>
      </w:pPr>
    </w:p>
    <w:p w14:paraId="5EC8EE90" w14:textId="77777777" w:rsidR="00BE558E" w:rsidRDefault="006006B8" w:rsidP="00BE558E">
      <w:pPr>
        <w:pStyle w:val="Heading2"/>
        <w:rPr>
          <w:lang w:val="et-EE"/>
        </w:rPr>
      </w:pPr>
      <w:bookmarkStart w:id="3" w:name="_Toc68953698"/>
      <w:proofErr w:type="spellStart"/>
      <w:r w:rsidRPr="006006B8">
        <w:rPr>
          <w:lang w:val="et-EE"/>
        </w:rPr>
        <w:t>Blog</w:t>
      </w:r>
      <w:proofErr w:type="spellEnd"/>
      <w:r w:rsidRPr="006006B8">
        <w:rPr>
          <w:lang w:val="et-EE"/>
        </w:rPr>
        <w:t xml:space="preserve"> 2</w:t>
      </w:r>
      <w:bookmarkEnd w:id="3"/>
    </w:p>
    <w:p w14:paraId="41858958" w14:textId="5D74FD67" w:rsidR="006006B8" w:rsidRDefault="006006B8" w:rsidP="00BE558E">
      <w:pPr>
        <w:pStyle w:val="Heading2"/>
        <w:rPr>
          <w:lang w:val="et-EE"/>
        </w:rPr>
      </w:pPr>
      <w:bookmarkStart w:id="4" w:name="_Toc68953699"/>
      <w:r w:rsidRPr="006006B8">
        <w:rPr>
          <w:lang w:val="et-EE"/>
        </w:rPr>
        <w:t>(</w:t>
      </w:r>
      <w:hyperlink r:id="rId11" w:history="1">
        <w:r w:rsidRPr="006006B8">
          <w:rPr>
            <w:rStyle w:val="Hyperlink"/>
            <w:rFonts w:ascii="Source Sans Pro" w:hAnsi="Source Sans Pro"/>
            <w:sz w:val="24"/>
            <w:szCs w:val="24"/>
          </w:rPr>
          <w:t>How to build a voice assistant with open source Rasa and Mozilla tools</w:t>
        </w:r>
      </w:hyperlink>
      <w:r w:rsidRPr="006006B8">
        <w:rPr>
          <w:lang w:val="et-EE"/>
        </w:rPr>
        <w:t>)</w:t>
      </w:r>
      <w:bookmarkEnd w:id="4"/>
    </w:p>
    <w:p w14:paraId="522C30C5" w14:textId="0457D4F5" w:rsidR="00BE558E" w:rsidRDefault="00BE558E" w:rsidP="00BE558E">
      <w:pPr>
        <w:rPr>
          <w:lang w:val="et-EE"/>
        </w:rPr>
      </w:pPr>
    </w:p>
    <w:p w14:paraId="389167E3" w14:textId="77777777" w:rsidR="00BE558E" w:rsidRPr="003D4D55" w:rsidRDefault="00BE558E" w:rsidP="00BE558E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</w:p>
    <w:p w14:paraId="56BCC020" w14:textId="0945A04F" w:rsidR="006006B8" w:rsidRPr="003D4D55" w:rsidRDefault="006006B8" w:rsidP="006006B8">
      <w:pPr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Antud lahendus kasutab ainult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open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source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tööriistu. </w:t>
      </w:r>
    </w:p>
    <w:p w14:paraId="4DD782CD" w14:textId="77777777" w:rsidR="006006B8" w:rsidRPr="006006B8" w:rsidRDefault="006006B8" w:rsidP="006006B8">
      <w:pPr>
        <w:shd w:val="clear" w:color="auto" w:fill="FFFFFF"/>
        <w:spacing w:after="48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After exploring the currently available options: CMUSphinx, Mozilla DeepSpeech, Mozilla TTS, Kaldi, we decided to go with Mozilla tools - </w:t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begin"/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instrText xml:space="preserve"> HYPERLINK "https://github.com/mozilla/DeepSpeech" </w:instrText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separate"/>
      </w:r>
      <w:r w:rsidRPr="006006B8">
        <w:rPr>
          <w:rFonts w:ascii="Source Sans Pro" w:eastAsia="Times New Roman" w:hAnsi="Source Sans Pro" w:cs="Times New Roman"/>
          <w:color w:val="7C00BC"/>
          <w:sz w:val="26"/>
          <w:szCs w:val="26"/>
          <w:u w:val="single"/>
          <w:lang w:eastAsia="en-GB"/>
        </w:rPr>
        <w:t>Mozilla DeepSpeech</w:t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end"/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 and </w:t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begin"/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instrText xml:space="preserve"> HYPERLINK "https://github.com/mozilla/TTS" </w:instrText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separate"/>
      </w:r>
      <w:r w:rsidRPr="006006B8">
        <w:rPr>
          <w:rFonts w:ascii="Source Sans Pro" w:eastAsia="Times New Roman" w:hAnsi="Source Sans Pro" w:cs="Times New Roman"/>
          <w:color w:val="7C00BC"/>
          <w:sz w:val="26"/>
          <w:szCs w:val="26"/>
          <w:u w:val="single"/>
          <w:lang w:eastAsia="en-GB"/>
        </w:rPr>
        <w:t>Mozilla TTS</w:t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fldChar w:fldCharType="end"/>
      </w: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. Here is why:</w:t>
      </w:r>
    </w:p>
    <w:p w14:paraId="5FC1BED3" w14:textId="77777777" w:rsidR="006006B8" w:rsidRPr="006006B8" w:rsidRDefault="006006B8" w:rsidP="006006B8">
      <w:pPr>
        <w:numPr>
          <w:ilvl w:val="0"/>
          <w:numId w:val="5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Mozilla tools come with a set or pre-trained models, but you can also train your own using custom data. This allows you to implement things quickly, but also gives you all the freedom to build custom components.</w:t>
      </w:r>
    </w:p>
    <w:p w14:paraId="26C28204" w14:textId="77777777" w:rsidR="006006B8" w:rsidRPr="006006B8" w:rsidRDefault="006006B8" w:rsidP="006006B8">
      <w:pPr>
        <w:numPr>
          <w:ilvl w:val="0"/>
          <w:numId w:val="5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In comparison to alternatives, Mozilla tools seem to be the most OS agnostic.</w:t>
      </w:r>
    </w:p>
    <w:p w14:paraId="0F02935F" w14:textId="77777777" w:rsidR="006006B8" w:rsidRPr="006006B8" w:rsidRDefault="006006B8" w:rsidP="006006B8">
      <w:pPr>
        <w:numPr>
          <w:ilvl w:val="0"/>
          <w:numId w:val="5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Both tools are written in Python which makes it slightly easier to integrate with Rasa.</w:t>
      </w:r>
    </w:p>
    <w:p w14:paraId="70DC54A9" w14:textId="403190FE" w:rsidR="006006B8" w:rsidRDefault="006006B8" w:rsidP="006006B8">
      <w:pPr>
        <w:numPr>
          <w:ilvl w:val="0"/>
          <w:numId w:val="5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6006B8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lastRenderedPageBreak/>
        <w:t>It has a big and active open source community ready to help out with technical questions.</w:t>
      </w:r>
    </w:p>
    <w:p w14:paraId="2050B3BF" w14:textId="77777777" w:rsidR="00F11349" w:rsidRPr="00F11349" w:rsidRDefault="00F11349" w:rsidP="00F11349">
      <w:pPr>
        <w:shd w:val="clear" w:color="auto" w:fill="FFFFFF"/>
        <w:spacing w:after="48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F11349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Mozilla DeepSpeech is a speech-to-text framework which takes user input in an audio format and uses machine learning to convert it into a text format which later can be processed by NLU and dialogue system. Mozilla TTS takes care of the opposite - it takes the input (in our case - the response of the assistant produced by a dialogue system) in a text format and uses machine learning to create an audio representation of it.</w:t>
      </w:r>
    </w:p>
    <w:p w14:paraId="21E8A275" w14:textId="426FA4EA" w:rsidR="00F11349" w:rsidRPr="00F11349" w:rsidRDefault="00F11349" w:rsidP="00F1134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eastAsia="en-GB"/>
        </w:rPr>
      </w:pPr>
      <w:r w:rsidRPr="00F11349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11349">
        <w:rPr>
          <w:rFonts w:ascii="Times New Roman" w:eastAsia="Times New Roman" w:hAnsi="Times New Roman" w:cs="Times New Roman"/>
          <w:lang w:eastAsia="en-GB"/>
        </w:rPr>
        <w:instrText xml:space="preserve"> INCLUDEPICTURE "https://blog.rasa.com/content/images/2019/08/Screenshot-2019-08-27-at-15.40.31.png" \* MERGEFORMATINET </w:instrText>
      </w:r>
      <w:r w:rsidRPr="00F11349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11349">
        <w:rPr>
          <w:noProof/>
          <w:lang w:eastAsia="en-GB"/>
        </w:rPr>
        <w:drawing>
          <wp:inline distT="0" distB="0" distL="0" distR="0" wp14:anchorId="50167DB9" wp14:editId="09E1FE73">
            <wp:extent cx="8227379" cy="3022600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415" cy="303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34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8944281" w14:textId="4CF7A259" w:rsidR="00F11349" w:rsidRPr="003D4D55" w:rsidRDefault="00F11349" w:rsidP="00F11349">
      <w:pPr>
        <w:ind w:left="36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Antud lahendus kasutab sammuti RASA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SocletIO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 xml:space="preserve"> lahendust. </w:t>
      </w:r>
    </w:p>
    <w:p w14:paraId="531C13B0" w14:textId="77777777" w:rsidR="00F11349" w:rsidRPr="00F11349" w:rsidRDefault="00F11349" w:rsidP="00F11349">
      <w:pPr>
        <w:ind w:left="360"/>
        <w:rPr>
          <w:rFonts w:ascii="Times New Roman" w:eastAsia="Times New Roman" w:hAnsi="Times New Roman" w:cs="Times New Roman"/>
          <w:lang w:val="et-EE" w:eastAsia="en-GB"/>
        </w:rPr>
      </w:pPr>
    </w:p>
    <w:p w14:paraId="4FA8DD97" w14:textId="77777777" w:rsidR="006006B8" w:rsidRPr="006006B8" w:rsidRDefault="006006B8" w:rsidP="006006B8">
      <w:pPr>
        <w:rPr>
          <w:rFonts w:ascii="Times New Roman" w:eastAsia="Times New Roman" w:hAnsi="Times New Roman" w:cs="Times New Roman"/>
          <w:lang w:eastAsia="en-GB"/>
        </w:rPr>
      </w:pPr>
    </w:p>
    <w:p w14:paraId="066DB219" w14:textId="77777777" w:rsidR="00CA079B" w:rsidRPr="00CA079B" w:rsidRDefault="00CA079B" w:rsidP="00CA079B">
      <w:pPr>
        <w:shd w:val="clear" w:color="auto" w:fill="FFFFFF"/>
        <w:spacing w:after="48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CA079B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there is a lot of room for improvement, especially at the STT and NLU stage. How can you improve it? Here are some ideas for you:</w:t>
      </w:r>
    </w:p>
    <w:p w14:paraId="39560E79" w14:textId="77777777" w:rsidR="00CA079B" w:rsidRPr="00CA079B" w:rsidRDefault="00CA079B" w:rsidP="00CA079B">
      <w:pPr>
        <w:numPr>
          <w:ilvl w:val="0"/>
          <w:numId w:val="6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CA079B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Pre-trained STT models are trained on a quite generic data which makes the model prone to mistakes when used on more specific domains. Building a custom STT model with Mozilla DeepSpeech could lead to a better performance of STT and NLU.</w:t>
      </w:r>
    </w:p>
    <w:p w14:paraId="357603EF" w14:textId="0B81C8B6" w:rsidR="00CA079B" w:rsidRDefault="00CA079B" w:rsidP="00CA079B">
      <w:pPr>
        <w:numPr>
          <w:ilvl w:val="0"/>
          <w:numId w:val="6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  <w:r w:rsidRPr="00CA079B"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  <w:t>Improving the NLU could potentially compensate for some of the mistakes made by STT. A rather simple way to improve the performance of the NLU model is to enhance the training data with more examples for each intent and to add a spellchecker to the Rasa NLU pipeline to correct some smaller STT mistakes.</w:t>
      </w:r>
    </w:p>
    <w:p w14:paraId="0CFD9C47" w14:textId="7860FF12" w:rsidR="00CA079B" w:rsidRDefault="00CA079B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eastAsia="en-GB"/>
        </w:rPr>
      </w:pPr>
    </w:p>
    <w:p w14:paraId="7776AD6A" w14:textId="77777777" w:rsidR="00E40418" w:rsidRDefault="00E40418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</w:p>
    <w:p w14:paraId="38F6DF70" w14:textId="77777777" w:rsidR="00E40418" w:rsidRDefault="00E40418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</w:p>
    <w:p w14:paraId="694D98F0" w14:textId="1EE7AD7A" w:rsidR="00762837" w:rsidRDefault="00762837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Lahenduse ülevaade:</w:t>
      </w:r>
    </w:p>
    <w:p w14:paraId="7FF27605" w14:textId="262F0280" w:rsidR="00762837" w:rsidRDefault="00994B06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Antud lahendust peaks tõsisemalt kaaluma, kuna </w:t>
      </w:r>
    </w:p>
    <w:p w14:paraId="747F9EAC" w14:textId="529CD8EC" w:rsidR="00994B06" w:rsidRDefault="00994B06" w:rsidP="00994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Ta </w:t>
      </w:r>
      <w:r w:rsidR="00363B88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kasutab</w:t>
      </w: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ainult </w:t>
      </w:r>
      <w:proofErr w:type="spellStart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open</w:t>
      </w:r>
      <w:proofErr w:type="spellEnd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source</w:t>
      </w:r>
      <w:proofErr w:type="spellEnd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tööriistu</w:t>
      </w:r>
    </w:p>
    <w:p w14:paraId="547E0DCD" w14:textId="7FF58E2E" w:rsidR="00994B06" w:rsidRDefault="00CA6F61" w:rsidP="00994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Kuna on Rasa enda poolt loodud, siis on suurem tugi/ integreeritus </w:t>
      </w:r>
      <w:proofErr w:type="spellStart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Rasa´ga</w:t>
      </w:r>
      <w:proofErr w:type="spellEnd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. </w:t>
      </w:r>
    </w:p>
    <w:p w14:paraId="0A5C772C" w14:textId="2B409555" w:rsidR="00CA6F61" w:rsidRDefault="00CA6F61" w:rsidP="00994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On suurem hulk kasutajaid ehk </w:t>
      </w:r>
      <w:proofErr w:type="spellStart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online</w:t>
      </w:r>
      <w:proofErr w:type="spellEnd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tugi on suurem</w:t>
      </w:r>
    </w:p>
    <w:p w14:paraId="67ADB88A" w14:textId="662CAFDC" w:rsidR="00CA6F61" w:rsidRDefault="00CF7502" w:rsidP="00994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Saame luua enda </w:t>
      </w:r>
      <w:proofErr w:type="spellStart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custom</w:t>
      </w:r>
      <w:proofErr w:type="spellEnd"/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</w:t>
      </w:r>
      <w:proofErr w:type="spellStart"/>
      <w:r w:rsidR="00340919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componente</w:t>
      </w:r>
      <w:proofErr w:type="spellEnd"/>
      <w:r w:rsidR="00340919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. </w:t>
      </w:r>
    </w:p>
    <w:p w14:paraId="5B638308" w14:textId="4E561603" w:rsidR="00340919" w:rsidRPr="00994B06" w:rsidRDefault="00FD71B7" w:rsidP="00994B0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Me vist peame oma eesti keele mudeli ise treenima aga see peaks olema tehtav (</w:t>
      </w:r>
      <w:hyperlink r:id="rId13" w:history="1">
        <w:r w:rsidRPr="00FD71B7">
          <w:rPr>
            <w:rStyle w:val="Hyperlink"/>
            <w:rFonts w:ascii="Source Sans Pro" w:eastAsia="Times New Roman" w:hAnsi="Source Sans Pro" w:cs="Times New Roman"/>
            <w:sz w:val="26"/>
            <w:szCs w:val="26"/>
            <w:lang w:val="et-EE" w:eastAsia="en-GB"/>
          </w:rPr>
          <w:t>lin</w:t>
        </w:r>
        <w:r w:rsidRPr="00FD71B7">
          <w:rPr>
            <w:rStyle w:val="Hyperlink"/>
            <w:rFonts w:ascii="Source Sans Pro" w:eastAsia="Times New Roman" w:hAnsi="Source Sans Pro" w:cs="Times New Roman"/>
            <w:sz w:val="26"/>
            <w:szCs w:val="26"/>
            <w:lang w:val="et-EE" w:eastAsia="en-GB"/>
          </w:rPr>
          <w:t>k</w:t>
        </w:r>
      </w:hyperlink>
      <w: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)</w:t>
      </w:r>
    </w:p>
    <w:p w14:paraId="35C84AA8" w14:textId="71E6956A" w:rsidR="00CA079B" w:rsidRDefault="00CA079B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lang w:val="et-EE" w:eastAsia="en-GB"/>
        </w:rPr>
      </w:pPr>
    </w:p>
    <w:p w14:paraId="35FEF985" w14:textId="11B74075" w:rsidR="00E40418" w:rsidRDefault="00E40418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lang w:val="et-EE" w:eastAsia="en-GB"/>
        </w:rPr>
      </w:pPr>
    </w:p>
    <w:p w14:paraId="3E307383" w14:textId="6D2D5896" w:rsidR="00E40418" w:rsidRDefault="00E40418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lang w:val="et-EE" w:eastAsia="en-GB"/>
        </w:rPr>
      </w:pPr>
    </w:p>
    <w:p w14:paraId="7FAC72EA" w14:textId="77777777" w:rsidR="00E40418" w:rsidRPr="00CA079B" w:rsidRDefault="00E40418" w:rsidP="00CA079B">
      <w:pPr>
        <w:shd w:val="clear" w:color="auto" w:fill="FFFFFF"/>
        <w:spacing w:before="100" w:beforeAutospacing="1" w:after="240"/>
        <w:rPr>
          <w:rFonts w:ascii="Source Sans Pro" w:eastAsia="Times New Roman" w:hAnsi="Source Sans Pro" w:cs="Times New Roman"/>
          <w:color w:val="617287"/>
          <w:lang w:val="et-EE" w:eastAsia="en-GB"/>
        </w:rPr>
      </w:pPr>
    </w:p>
    <w:p w14:paraId="29D6DFA6" w14:textId="77777777" w:rsidR="00BE558E" w:rsidRPr="003D4D55" w:rsidRDefault="000B7140" w:rsidP="00BE558E">
      <w:pPr>
        <w:pStyle w:val="Heading2"/>
        <w:rPr>
          <w:rFonts w:ascii="Source Sans Pro" w:eastAsia="Times New Roman" w:hAnsi="Source Sans Pro" w:cs="Times New Roman"/>
          <w:color w:val="617287"/>
          <w:lang w:val="et-EE" w:eastAsia="en-GB"/>
        </w:rPr>
      </w:pPr>
      <w:bookmarkStart w:id="5" w:name="_Toc68953700"/>
      <w:proofErr w:type="spellStart"/>
      <w:r w:rsidRPr="003D4D55">
        <w:rPr>
          <w:rFonts w:ascii="Source Sans Pro" w:eastAsia="Times New Roman" w:hAnsi="Source Sans Pro" w:cs="Times New Roman"/>
          <w:color w:val="617287"/>
          <w:lang w:val="et-EE" w:eastAsia="en-GB"/>
        </w:rPr>
        <w:t>Blog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lang w:val="et-EE" w:eastAsia="en-GB"/>
        </w:rPr>
        <w:t xml:space="preserve"> 3</w:t>
      </w:r>
      <w:bookmarkEnd w:id="5"/>
      <w:r w:rsidRPr="003D4D55">
        <w:rPr>
          <w:rFonts w:ascii="Source Sans Pro" w:eastAsia="Times New Roman" w:hAnsi="Source Sans Pro" w:cs="Times New Roman"/>
          <w:color w:val="617287"/>
          <w:lang w:val="et-EE" w:eastAsia="en-GB"/>
        </w:rPr>
        <w:t xml:space="preserve"> </w:t>
      </w:r>
    </w:p>
    <w:p w14:paraId="08FBCC79" w14:textId="1EA50393" w:rsidR="007E5716" w:rsidRPr="003D4D55" w:rsidRDefault="000B7140" w:rsidP="00BE558E">
      <w:pPr>
        <w:pStyle w:val="Heading2"/>
        <w:rPr>
          <w:rFonts w:ascii="Source Sans Pro" w:eastAsia="Times New Roman" w:hAnsi="Source Sans Pro" w:cs="Times New Roman"/>
          <w:color w:val="4472C4" w:themeColor="accent1"/>
          <w:lang w:val="et-EE" w:eastAsia="en-GB"/>
        </w:rPr>
      </w:pPr>
      <w:bookmarkStart w:id="6" w:name="_Toc68953701"/>
      <w:r w:rsidRPr="003D4D55">
        <w:rPr>
          <w:rFonts w:ascii="Source Sans Pro" w:eastAsia="Times New Roman" w:hAnsi="Source Sans Pro" w:cs="Times New Roman"/>
          <w:color w:val="617287"/>
          <w:lang w:val="et-EE" w:eastAsia="en-GB"/>
        </w:rPr>
        <w:t>(</w:t>
      </w:r>
      <w:proofErr w:type="spellStart"/>
      <w:r w:rsidR="007E5716" w:rsidRPr="003D4D55">
        <w:rPr>
          <w:rFonts w:ascii="Source Sans Pro" w:eastAsia="Times New Roman" w:hAnsi="Source Sans Pro" w:cs="Times New Roman"/>
          <w:color w:val="4472C4" w:themeColor="accent1"/>
          <w:lang w:val="et-EE" w:eastAsia="en-GB"/>
        </w:rPr>
        <w:fldChar w:fldCharType="begin"/>
      </w:r>
      <w:r w:rsidR="007E5716" w:rsidRPr="003D4D55">
        <w:rPr>
          <w:rFonts w:ascii="Source Sans Pro" w:eastAsia="Times New Roman" w:hAnsi="Source Sans Pro" w:cs="Times New Roman"/>
          <w:color w:val="4472C4" w:themeColor="accent1"/>
          <w:lang w:val="et-EE" w:eastAsia="en-GB"/>
        </w:rPr>
        <w:instrText xml:space="preserve"> HYPERLINK "https://blog.rasa.com/webkitspeechrecognition-and-rasa/" </w:instrText>
      </w:r>
      <w:r w:rsidR="007E5716" w:rsidRPr="003D4D55">
        <w:rPr>
          <w:rFonts w:ascii="Source Sans Pro" w:eastAsia="Times New Roman" w:hAnsi="Source Sans Pro" w:cs="Times New Roman"/>
          <w:color w:val="4472C4" w:themeColor="accent1"/>
          <w:lang w:val="et-EE" w:eastAsia="en-GB"/>
        </w:rPr>
      </w:r>
      <w:r w:rsidR="007E5716" w:rsidRPr="003D4D55">
        <w:rPr>
          <w:rFonts w:ascii="Source Sans Pro" w:eastAsia="Times New Roman" w:hAnsi="Source Sans Pro" w:cs="Times New Roman"/>
          <w:color w:val="4472C4" w:themeColor="accent1"/>
          <w:lang w:val="et-EE" w:eastAsia="en-GB"/>
        </w:rPr>
        <w:fldChar w:fldCharType="separate"/>
      </w:r>
      <w:r w:rsidRPr="003D4D55">
        <w:rPr>
          <w:rFonts w:eastAsia="Times New Roman" w:cs="Times New Roman"/>
          <w:color w:val="4472C4" w:themeColor="accent1"/>
          <w:lang w:val="et-EE" w:eastAsia="en-GB"/>
        </w:rPr>
        <w:t>webkitSpeechRecognition</w:t>
      </w:r>
      <w:proofErr w:type="spellEnd"/>
      <w:r w:rsidRPr="003D4D55">
        <w:rPr>
          <w:rFonts w:eastAsia="Times New Roman" w:cs="Times New Roman"/>
          <w:color w:val="4472C4" w:themeColor="accent1"/>
          <w:lang w:val="et-EE" w:eastAsia="en-GB"/>
        </w:rPr>
        <w:t xml:space="preserve"> and Rasa</w:t>
      </w:r>
      <w:r w:rsidR="007E5716" w:rsidRPr="003D4D55">
        <w:rPr>
          <w:rFonts w:ascii="Source Sans Pro" w:eastAsia="Times New Roman" w:hAnsi="Source Sans Pro" w:cs="Times New Roman"/>
          <w:color w:val="4472C4" w:themeColor="accent1"/>
          <w:lang w:val="et-EE" w:eastAsia="en-GB"/>
        </w:rPr>
        <w:fldChar w:fldCharType="end"/>
      </w:r>
      <w:bookmarkEnd w:id="6"/>
      <w:r w:rsidR="003D4D55">
        <w:rPr>
          <w:rFonts w:ascii="Source Sans Pro" w:eastAsia="Times New Roman" w:hAnsi="Source Sans Pro" w:cs="Times New Roman"/>
          <w:color w:val="4472C4" w:themeColor="accent1"/>
          <w:lang w:val="et-EE" w:eastAsia="en-GB"/>
        </w:rPr>
        <w:t>)</w:t>
      </w:r>
    </w:p>
    <w:p w14:paraId="7E8D6B56" w14:textId="77777777" w:rsidR="00BE558E" w:rsidRPr="003D4D55" w:rsidRDefault="00BE558E" w:rsidP="00BE558E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</w:p>
    <w:p w14:paraId="31CAAF26" w14:textId="242D60F4" w:rsidR="007E5716" w:rsidRPr="003D4D55" w:rsidRDefault="007E5716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Antud tehnoloogia põhikomponent on </w:t>
      </w:r>
      <w:hyperlink r:id="rId14" w:history="1">
        <w:proofErr w:type="spellStart"/>
        <w:r w:rsidRPr="003D4D55">
          <w:rPr>
            <w:rFonts w:eastAsia="Times New Roman" w:cs="Times New Roman"/>
            <w:color w:val="4472C4" w:themeColor="accent1"/>
            <w:sz w:val="26"/>
            <w:szCs w:val="26"/>
            <w:lang w:val="et-EE" w:eastAsia="en-GB"/>
          </w:rPr>
          <w:t>Web</w:t>
        </w:r>
        <w:proofErr w:type="spellEnd"/>
        <w:r w:rsidRPr="003D4D55">
          <w:rPr>
            <w:rFonts w:eastAsia="Times New Roman" w:cs="Times New Roman"/>
            <w:color w:val="4472C4" w:themeColor="accent1"/>
            <w:sz w:val="26"/>
            <w:szCs w:val="26"/>
            <w:lang w:val="et-EE" w:eastAsia="en-GB"/>
          </w:rPr>
          <w:t xml:space="preserve"> </w:t>
        </w:r>
        <w:proofErr w:type="spellStart"/>
        <w:r w:rsidRPr="003D4D55">
          <w:rPr>
            <w:rFonts w:eastAsia="Times New Roman" w:cs="Times New Roman"/>
            <w:color w:val="4472C4" w:themeColor="accent1"/>
            <w:sz w:val="26"/>
            <w:szCs w:val="26"/>
            <w:lang w:val="et-EE" w:eastAsia="en-GB"/>
          </w:rPr>
          <w:t>Spe</w:t>
        </w:r>
        <w:r w:rsidRPr="003D4D55">
          <w:rPr>
            <w:rFonts w:eastAsia="Times New Roman" w:cs="Times New Roman"/>
            <w:color w:val="4472C4" w:themeColor="accent1"/>
            <w:sz w:val="26"/>
            <w:szCs w:val="26"/>
            <w:lang w:val="et-EE" w:eastAsia="en-GB"/>
          </w:rPr>
          <w:t>e</w:t>
        </w:r>
        <w:r w:rsidRPr="003D4D55">
          <w:rPr>
            <w:rFonts w:eastAsia="Times New Roman" w:cs="Times New Roman"/>
            <w:color w:val="4472C4" w:themeColor="accent1"/>
            <w:sz w:val="26"/>
            <w:szCs w:val="26"/>
            <w:lang w:val="et-EE" w:eastAsia="en-GB"/>
          </w:rPr>
          <w:t>ch</w:t>
        </w:r>
        <w:proofErr w:type="spellEnd"/>
        <w:r w:rsidRPr="003D4D55">
          <w:rPr>
            <w:rFonts w:eastAsia="Times New Roman" w:cs="Times New Roman"/>
            <w:color w:val="4472C4" w:themeColor="accent1"/>
            <w:sz w:val="26"/>
            <w:szCs w:val="26"/>
            <w:lang w:val="et-EE" w:eastAsia="en-GB"/>
          </w:rPr>
          <w:t xml:space="preserve"> API</w:t>
        </w:r>
      </w:hyperlink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, mis töötab ainult Google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Chrome´i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ja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Edge´ga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. </w:t>
      </w:r>
      <w:r w:rsidR="0010193A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API koosneb nii T2S</w:t>
      </w:r>
      <w:r w:rsidR="00F735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(</w:t>
      </w:r>
      <w:r w:rsidR="00F735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Speech synthesis</w:t>
      </w:r>
      <w:r w:rsidR="00F735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)</w:t>
      </w:r>
      <w:r w:rsidR="0010193A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ja S2T</w:t>
      </w:r>
      <w:r w:rsidR="00F735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(</w:t>
      </w:r>
      <w:r w:rsidR="00F735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Speech recognition</w:t>
      </w:r>
      <w:r w:rsidR="00F735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)</w:t>
      </w:r>
      <w:r w:rsidR="0010193A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komponentidest. Antud </w:t>
      </w:r>
      <w:proofErr w:type="spellStart"/>
      <w:r w:rsidR="0010193A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API´t</w:t>
      </w:r>
      <w:proofErr w:type="spellEnd"/>
      <w:r w:rsidR="0010193A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kasutades jagatakse andmeid kolmanda osapoolega, mis võib olla </w:t>
      </w:r>
      <w:r w:rsidR="001E70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osade klientide puhul </w:t>
      </w:r>
      <w:proofErr w:type="spellStart"/>
      <w:r w:rsidR="001E70DB" w:rsidRPr="00363B88">
        <w:rPr>
          <w:rFonts w:ascii="Source Sans Pro" w:eastAsia="Times New Roman" w:hAnsi="Source Sans Pro" w:cs="Times New Roman"/>
          <w:i/>
          <w:iCs/>
          <w:color w:val="617287"/>
          <w:sz w:val="26"/>
          <w:szCs w:val="26"/>
          <w:lang w:val="et-EE" w:eastAsia="en-GB"/>
        </w:rPr>
        <w:t>deal</w:t>
      </w:r>
      <w:proofErr w:type="spellEnd"/>
      <w:r w:rsidR="001E70DB" w:rsidRPr="00363B88">
        <w:rPr>
          <w:rFonts w:ascii="Source Sans Pro" w:eastAsia="Times New Roman" w:hAnsi="Source Sans Pro" w:cs="Times New Roman"/>
          <w:i/>
          <w:iCs/>
          <w:color w:val="617287"/>
          <w:sz w:val="26"/>
          <w:szCs w:val="26"/>
          <w:lang w:val="et-EE" w:eastAsia="en-GB"/>
        </w:rPr>
        <w:t xml:space="preserve"> </w:t>
      </w:r>
      <w:proofErr w:type="spellStart"/>
      <w:r w:rsidR="001E70DB" w:rsidRPr="00363B88">
        <w:rPr>
          <w:rFonts w:ascii="Source Sans Pro" w:eastAsia="Times New Roman" w:hAnsi="Source Sans Pro" w:cs="Times New Roman"/>
          <w:i/>
          <w:iCs/>
          <w:color w:val="617287"/>
          <w:sz w:val="26"/>
          <w:szCs w:val="26"/>
          <w:lang w:val="et-EE" w:eastAsia="en-GB"/>
        </w:rPr>
        <w:t>breaker</w:t>
      </w:r>
      <w:proofErr w:type="spellEnd"/>
      <w:r w:rsidR="001E70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.</w:t>
      </w:r>
    </w:p>
    <w:p w14:paraId="00202782" w14:textId="718B7640" w:rsidR="001E70DB" w:rsidRPr="003D4D55" w:rsidRDefault="001E70DB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Hetkel on see API eksper</w:t>
      </w:r>
      <w:r w:rsidR="00363B88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i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m</w:t>
      </w:r>
      <w:r w:rsidR="00363B88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en</w:t>
      </w: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taalne ja </w:t>
      </w:r>
      <w:r w:rsidR="00017E63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kui interneti ühendus kaob ära siis </w:t>
      </w:r>
      <w:proofErr w:type="spellStart"/>
      <w:r w:rsidR="00017E63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bot</w:t>
      </w:r>
      <w:proofErr w:type="spellEnd"/>
      <w:r w:rsidR="00017E63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enam ei tööta. </w:t>
      </w:r>
    </w:p>
    <w:p w14:paraId="4A5B8698" w14:textId="6C27A50A" w:rsidR="00017E63" w:rsidRPr="000F0FBF" w:rsidRDefault="00017E63" w:rsidP="001E70DB">
      <w:pPr>
        <w:rPr>
          <w:rFonts w:ascii="Source Sans Pro" w:hAnsi="Source Sans Pro"/>
          <w:lang w:val="et-EE"/>
        </w:rPr>
      </w:pPr>
    </w:p>
    <w:p w14:paraId="4C979AF3" w14:textId="37DF4213" w:rsidR="007A447F" w:rsidRPr="007A447F" w:rsidRDefault="007A447F" w:rsidP="007A447F">
      <w:pPr>
        <w:rPr>
          <w:rFonts w:ascii="Source Sans Pro" w:eastAsia="Times New Roman" w:hAnsi="Source Sans Pro" w:cs="Times New Roman"/>
          <w:lang w:eastAsia="en-GB"/>
        </w:rPr>
      </w:pPr>
      <w:r w:rsidRPr="007A447F">
        <w:rPr>
          <w:rFonts w:ascii="Source Sans Pro" w:eastAsia="Times New Roman" w:hAnsi="Source Sans Pro" w:cs="Times New Roman"/>
          <w:lang w:eastAsia="en-GB"/>
        </w:rPr>
        <w:fldChar w:fldCharType="begin"/>
      </w:r>
      <w:r w:rsidRPr="007A447F">
        <w:rPr>
          <w:rFonts w:ascii="Source Sans Pro" w:eastAsia="Times New Roman" w:hAnsi="Source Sans Pro" w:cs="Times New Roman"/>
          <w:lang w:eastAsia="en-GB"/>
        </w:rPr>
        <w:instrText xml:space="preserve"> INCLUDEPICTURE "https://lh5.googleusercontent.com/FSHaHLlOpjvxxZ--t5xu0nlxpLb88H9BTiOaIesvmGqbrI8kNksETVwRi4HOMqY-7ECGOFim5802l6kuNh9c6lIY_brRDYyg4neXcMkCCIT_ydaCVzpltbiPweGp4emsSlIrxjds" \* MERGEFORMATINET </w:instrText>
      </w:r>
      <w:r w:rsidRPr="007A447F">
        <w:rPr>
          <w:rFonts w:ascii="Source Sans Pro" w:eastAsia="Times New Roman" w:hAnsi="Source Sans Pro" w:cs="Times New Roman"/>
          <w:lang w:eastAsia="en-GB"/>
        </w:rPr>
        <w:fldChar w:fldCharType="separate"/>
      </w:r>
      <w:r w:rsidRPr="000F0FBF">
        <w:rPr>
          <w:rFonts w:ascii="Source Sans Pro" w:eastAsia="Times New Roman" w:hAnsi="Source Sans Pro" w:cs="Times New Roman"/>
          <w:noProof/>
          <w:lang w:eastAsia="en-GB"/>
        </w:rPr>
        <w:drawing>
          <wp:inline distT="0" distB="0" distL="0" distR="0" wp14:anchorId="76419254" wp14:editId="650625A6">
            <wp:extent cx="5731510" cy="132461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47F">
        <w:rPr>
          <w:rFonts w:ascii="Source Sans Pro" w:eastAsia="Times New Roman" w:hAnsi="Source Sans Pro" w:cs="Times New Roman"/>
          <w:lang w:eastAsia="en-GB"/>
        </w:rPr>
        <w:fldChar w:fldCharType="end"/>
      </w:r>
    </w:p>
    <w:p w14:paraId="47F35556" w14:textId="0AF6948B" w:rsidR="007A447F" w:rsidRPr="000F0FBF" w:rsidRDefault="007A447F" w:rsidP="001E70DB">
      <w:pPr>
        <w:rPr>
          <w:rFonts w:ascii="Source Sans Pro" w:hAnsi="Source Sans Pro"/>
          <w:lang w:val="et-EE"/>
        </w:rPr>
      </w:pPr>
    </w:p>
    <w:p w14:paraId="62D6B624" w14:textId="33A8966E" w:rsidR="009B10D7" w:rsidRPr="003D4D55" w:rsidRDefault="000778B2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Antud lahenduses luuakse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keskserver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nimega API. Mis </w:t>
      </w:r>
      <w:r w:rsidR="0057445E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võtab ühendab </w:t>
      </w:r>
      <w:proofErr w:type="spellStart"/>
      <w:r w:rsidR="0057445E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Rasa´t</w:t>
      </w:r>
      <w:proofErr w:type="spellEnd"/>
      <w:r w:rsidR="0057445E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ning </w:t>
      </w:r>
      <w:proofErr w:type="spellStart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frontEnd</w:t>
      </w:r>
      <w:proofErr w:type="spellEnd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</w:t>
      </w:r>
      <w:proofErr w:type="spellStart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javascripti</w:t>
      </w:r>
      <w:proofErr w:type="spellEnd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, kus tuleb tulevad teksti failid. Keskmise </w:t>
      </w:r>
      <w:proofErr w:type="spellStart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proxi</w:t>
      </w:r>
      <w:proofErr w:type="spellEnd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</w:t>
      </w:r>
      <w:proofErr w:type="spellStart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implementeerimiseks</w:t>
      </w:r>
      <w:proofErr w:type="spellEnd"/>
      <w:r w:rsidR="009B10D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kasutavad </w:t>
      </w:r>
      <w:hyperlink r:id="rId16" w:history="1">
        <w:proofErr w:type="spellStart"/>
        <w:r w:rsidR="00523865" w:rsidRPr="003D4D55">
          <w:rPr>
            <w:rFonts w:eastAsia="Times New Roman" w:cs="Times New Roman"/>
            <w:color w:val="4472C4" w:themeColor="accent1"/>
            <w:sz w:val="26"/>
            <w:szCs w:val="26"/>
            <w:lang w:val="et-EE" w:eastAsia="en-GB"/>
          </w:rPr>
          <w:t>FastAPI</w:t>
        </w:r>
        <w:proofErr w:type="spellEnd"/>
      </w:hyperlink>
      <w:r w:rsidR="00E85E39" w:rsidRPr="003D4D55">
        <w:rPr>
          <w:rFonts w:ascii="Source Sans Pro" w:eastAsia="Times New Roman" w:hAnsi="Source Sans Pro" w:cs="Times New Roman"/>
          <w:color w:val="4472C4" w:themeColor="accent1"/>
          <w:sz w:val="26"/>
          <w:szCs w:val="26"/>
          <w:lang w:val="et-EE" w:eastAsia="en-GB"/>
        </w:rPr>
        <w:t>.</w:t>
      </w:r>
    </w:p>
    <w:p w14:paraId="6904A61C" w14:textId="314F32D9" w:rsidR="0040436B" w:rsidRPr="003D4D55" w:rsidRDefault="00E85E39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lastRenderedPageBreak/>
        <w:t>Web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Speech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API </w:t>
      </w:r>
      <w:hyperlink r:id="rId17" w:history="1">
        <w:r w:rsidRPr="003D4D55">
          <w:rPr>
            <w:rFonts w:eastAsia="Times New Roman" w:cs="Times New Roman"/>
            <w:color w:val="617287"/>
            <w:sz w:val="26"/>
            <w:szCs w:val="26"/>
            <w:lang w:val="et-EE" w:eastAsia="en-GB"/>
          </w:rPr>
          <w:t>ei toeta eesti keelt</w:t>
        </w:r>
      </w:hyperlink>
      <w:r w:rsidR="00F735DB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ning mulle tundub et teda ei ole võimalik ka treenida. </w:t>
      </w:r>
    </w:p>
    <w:p w14:paraId="0088C7C4" w14:textId="1A6450CB" w:rsidR="0040436B" w:rsidRPr="003D4D55" w:rsidRDefault="0040436B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</w:p>
    <w:p w14:paraId="157C4422" w14:textId="0F26E38E" w:rsidR="0040436B" w:rsidRPr="003D4D55" w:rsidRDefault="0040436B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Lahenduse ülevaade:</w:t>
      </w:r>
    </w:p>
    <w:p w14:paraId="61F480E5" w14:textId="4D8BBAEA" w:rsidR="0040436B" w:rsidRPr="003D4D55" w:rsidRDefault="0040436B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Kuigi antud lahendust on võrdlemisi lihtne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implementeerida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siis ma pigem ei kasutaks seda kuna tal on üsna palu piiranguid mis ei</w:t>
      </w:r>
      <w:r w:rsidR="00762837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kattu antud projekti nõuetega.</w:t>
      </w:r>
    </w:p>
    <w:p w14:paraId="048E75A8" w14:textId="6A66F579" w:rsidR="000805FB" w:rsidRPr="003D4D55" w:rsidRDefault="000805FB" w:rsidP="000805FB">
      <w:pPr>
        <w:pStyle w:val="ListParagraph"/>
        <w:numPr>
          <w:ilvl w:val="0"/>
          <w:numId w:val="8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Ei ole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open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source</w:t>
      </w:r>
      <w:proofErr w:type="spellEnd"/>
    </w:p>
    <w:p w14:paraId="0AE40B30" w14:textId="68656826" w:rsidR="000805FB" w:rsidRPr="003D4D55" w:rsidRDefault="000805FB" w:rsidP="000805FB">
      <w:pPr>
        <w:pStyle w:val="ListParagraph"/>
        <w:numPr>
          <w:ilvl w:val="0"/>
          <w:numId w:val="8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Jagab osaliselt andmeid kolmanda osapoolega</w:t>
      </w:r>
      <w:r w:rsidR="00CA0699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(Kindlasti ei sobi PPA</w:t>
      </w:r>
      <w:r w:rsidR="00D3444C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/ </w:t>
      </w:r>
      <w:proofErr w:type="spellStart"/>
      <w:r w:rsidR="00D3444C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kaitseressurside</w:t>
      </w:r>
      <w:proofErr w:type="spellEnd"/>
      <w:r w:rsidR="00D3444C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ameti</w:t>
      </w:r>
      <w:r w:rsidR="005022CF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/ </w:t>
      </w:r>
      <w:r w:rsidR="00CA0699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Kaitseväe</w:t>
      </w:r>
      <w:r w:rsidR="005022CF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seda sorti </w:t>
      </w:r>
      <w:r w:rsidR="00CA0699"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projektide puhul)</w:t>
      </w:r>
    </w:p>
    <w:p w14:paraId="630AC28D" w14:textId="3BD873D7" w:rsidR="000805FB" w:rsidRPr="003D4D55" w:rsidRDefault="000805FB" w:rsidP="000805FB">
      <w:pPr>
        <w:pStyle w:val="ListParagraph"/>
        <w:numPr>
          <w:ilvl w:val="0"/>
          <w:numId w:val="8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Toetab ainult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Chromeí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 ja </w:t>
      </w:r>
      <w:proofErr w:type="spellStart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>Edgeí</w:t>
      </w:r>
      <w:proofErr w:type="spellEnd"/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. </w:t>
      </w:r>
    </w:p>
    <w:p w14:paraId="79E0C709" w14:textId="2CD0AC2D" w:rsidR="000805FB" w:rsidRPr="003D4D55" w:rsidRDefault="000805FB" w:rsidP="000805FB">
      <w:pPr>
        <w:pStyle w:val="ListParagraph"/>
        <w:numPr>
          <w:ilvl w:val="0"/>
          <w:numId w:val="8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  <w:r w:rsidRPr="003D4D55"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  <w:t xml:space="preserve">Ei toeta eesti keelt. </w:t>
      </w:r>
    </w:p>
    <w:p w14:paraId="5C6A12FD" w14:textId="77777777" w:rsidR="000805FB" w:rsidRPr="003D4D55" w:rsidRDefault="000805FB" w:rsidP="000805FB">
      <w:pPr>
        <w:pStyle w:val="ListParagraph"/>
        <w:numPr>
          <w:ilvl w:val="0"/>
          <w:numId w:val="8"/>
        </w:num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</w:p>
    <w:p w14:paraId="77DA72B9" w14:textId="77777777" w:rsidR="00762837" w:rsidRPr="003D4D55" w:rsidRDefault="00762837" w:rsidP="001E70DB">
      <w:pPr>
        <w:rPr>
          <w:rFonts w:ascii="Source Sans Pro" w:eastAsia="Times New Roman" w:hAnsi="Source Sans Pro" w:cs="Times New Roman"/>
          <w:color w:val="617287"/>
          <w:sz w:val="26"/>
          <w:szCs w:val="26"/>
          <w:lang w:val="et-EE" w:eastAsia="en-GB"/>
        </w:rPr>
      </w:pPr>
    </w:p>
    <w:p w14:paraId="10FCBCEB" w14:textId="77777777" w:rsidR="00E85E39" w:rsidRPr="001E70DB" w:rsidRDefault="00E85E39" w:rsidP="001E70DB">
      <w:pPr>
        <w:rPr>
          <w:lang w:val="et-EE"/>
        </w:rPr>
      </w:pPr>
    </w:p>
    <w:sectPr w:rsidR="00E85E39" w:rsidRPr="001E7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harter">
    <w:panose1 w:val="020405030505060902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422"/>
    <w:multiLevelType w:val="hybridMultilevel"/>
    <w:tmpl w:val="C0EE1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7290"/>
    <w:multiLevelType w:val="hybridMultilevel"/>
    <w:tmpl w:val="56BA8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812"/>
    <w:multiLevelType w:val="hybridMultilevel"/>
    <w:tmpl w:val="9E9E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5890"/>
    <w:multiLevelType w:val="multilevel"/>
    <w:tmpl w:val="BD9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D6EAB"/>
    <w:multiLevelType w:val="multilevel"/>
    <w:tmpl w:val="E954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B50EA"/>
    <w:multiLevelType w:val="multilevel"/>
    <w:tmpl w:val="E41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4253C"/>
    <w:multiLevelType w:val="multilevel"/>
    <w:tmpl w:val="7178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82AF1"/>
    <w:multiLevelType w:val="hybridMultilevel"/>
    <w:tmpl w:val="2F04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96113"/>
    <w:multiLevelType w:val="multilevel"/>
    <w:tmpl w:val="B260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E8"/>
    <w:rsid w:val="00017E63"/>
    <w:rsid w:val="000509D4"/>
    <w:rsid w:val="000778B2"/>
    <w:rsid w:val="000805FB"/>
    <w:rsid w:val="000B7140"/>
    <w:rsid w:val="000D5EF4"/>
    <w:rsid w:val="000F0FBF"/>
    <w:rsid w:val="0010193A"/>
    <w:rsid w:val="00105AE5"/>
    <w:rsid w:val="00115255"/>
    <w:rsid w:val="00154F65"/>
    <w:rsid w:val="001E70DB"/>
    <w:rsid w:val="002217E6"/>
    <w:rsid w:val="00221FEE"/>
    <w:rsid w:val="00324DE8"/>
    <w:rsid w:val="00340919"/>
    <w:rsid w:val="00363B88"/>
    <w:rsid w:val="003D4D55"/>
    <w:rsid w:val="0040436B"/>
    <w:rsid w:val="004223EE"/>
    <w:rsid w:val="005022CF"/>
    <w:rsid w:val="00523865"/>
    <w:rsid w:val="0057445E"/>
    <w:rsid w:val="006006B8"/>
    <w:rsid w:val="00753D75"/>
    <w:rsid w:val="00762837"/>
    <w:rsid w:val="007A447F"/>
    <w:rsid w:val="007E5716"/>
    <w:rsid w:val="008C7EAC"/>
    <w:rsid w:val="00930291"/>
    <w:rsid w:val="00994B06"/>
    <w:rsid w:val="009B10D7"/>
    <w:rsid w:val="00A23A80"/>
    <w:rsid w:val="00AB1B83"/>
    <w:rsid w:val="00B446BE"/>
    <w:rsid w:val="00BA59EF"/>
    <w:rsid w:val="00BE558E"/>
    <w:rsid w:val="00C20AF5"/>
    <w:rsid w:val="00CA0699"/>
    <w:rsid w:val="00CA079B"/>
    <w:rsid w:val="00CA6F61"/>
    <w:rsid w:val="00CB6EC8"/>
    <w:rsid w:val="00CF7502"/>
    <w:rsid w:val="00D3444C"/>
    <w:rsid w:val="00D54D53"/>
    <w:rsid w:val="00E40418"/>
    <w:rsid w:val="00E85E39"/>
    <w:rsid w:val="00EE48BF"/>
    <w:rsid w:val="00F10AE3"/>
    <w:rsid w:val="00F11349"/>
    <w:rsid w:val="00F735DB"/>
    <w:rsid w:val="00F93800"/>
    <w:rsid w:val="00FB507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021427"/>
  <w15:chartTrackingRefBased/>
  <w15:docId w15:val="{7DF57EA6-0E8E-A64C-9795-15FC40B1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D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0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0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0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E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hk">
    <w:name w:val="hk"/>
    <w:basedOn w:val="Normal"/>
    <w:rsid w:val="00324D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24DE8"/>
    <w:rPr>
      <w:b/>
      <w:bCs/>
    </w:rPr>
  </w:style>
  <w:style w:type="character" w:styleId="Hyperlink">
    <w:name w:val="Hyperlink"/>
    <w:basedOn w:val="DefaultParagraphFont"/>
    <w:uiPriority w:val="99"/>
    <w:unhideWhenUsed/>
    <w:rsid w:val="00324D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D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D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06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113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7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70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E70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E70D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E558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558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E558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558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558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558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558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558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558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558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10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0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y.dfki.de/" TargetMode="External"/><Relationship Id="rId13" Type="http://schemas.openxmlformats.org/officeDocument/2006/relationships/hyperlink" Target="https://medium.com/analytics-vidhya/deep-speech-train-native-languages-with-transfer-learning-part-0b01-13d24f1337c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stackoverflow.com/questions/14257598/what-are-language-codes-in-chromes-implementation-of-the-html5-speech-recogni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stapi.tiangol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zilla/TTS" TargetMode="External"/><Relationship Id="rId11" Type="http://schemas.openxmlformats.org/officeDocument/2006/relationships/hyperlink" Target="https://blog.rasa.com/how-to-build-a-voice-assistant-with-open-source-rasa-and-mozilla-too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codeforequity-at/botium-speech-process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ldi-asr.org/" TargetMode="External"/><Relationship Id="rId14" Type="http://schemas.openxmlformats.org/officeDocument/2006/relationships/hyperlink" Target="https://developer.mozilla.org/en-US/docs/Web/API/Web_Speech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734EB-6F25-1F4C-919B-90FBC51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-Andree Oja</dc:creator>
  <cp:keywords/>
  <dc:description/>
  <cp:lastModifiedBy>Fred-Andree Oja</cp:lastModifiedBy>
  <cp:revision>51</cp:revision>
  <dcterms:created xsi:type="dcterms:W3CDTF">2021-04-10T07:30:00Z</dcterms:created>
  <dcterms:modified xsi:type="dcterms:W3CDTF">2021-04-10T11:53:00Z</dcterms:modified>
</cp:coreProperties>
</file>